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E79BF" w:rsidRP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енев</w:t>
      </w:r>
      <w:proofErr w:type="spellEnd"/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670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E79BF" w:rsidRP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енев</w:t>
      </w:r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E79BF" w:rsidRP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79BF" w:rsidRP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E79BF" w:rsidRP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57EE5" w:rsidRP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  бессрочного (постоянного) пользования землей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7E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0034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4E79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3413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E79B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670E4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8E89-BC94-43A2-8F31-4051113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2-10-26T10:23:00Z</cp:lastPrinted>
  <dcterms:created xsi:type="dcterms:W3CDTF">2021-10-04T04:21:00Z</dcterms:created>
  <dcterms:modified xsi:type="dcterms:W3CDTF">2022-10-27T10:26:00Z</dcterms:modified>
</cp:coreProperties>
</file>